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A42E" w14:textId="28AB2CCB" w:rsidR="0052557C" w:rsidRDefault="00205771" w:rsidP="00537708">
      <w:pPr>
        <w:pStyle w:val="Title"/>
        <w:jc w:val="center"/>
      </w:pPr>
      <w:r>
        <w:t>DBMS</w:t>
      </w:r>
    </w:p>
    <w:p w14:paraId="64A27B6D" w14:textId="7E8A85E1" w:rsidR="002C3517" w:rsidRDefault="00000000" w:rsidP="00537708">
      <w:pPr>
        <w:pStyle w:val="ListParagraph"/>
        <w:numPr>
          <w:ilvl w:val="0"/>
          <w:numId w:val="1"/>
        </w:numPr>
        <w:ind w:left="0"/>
        <w:jc w:val="center"/>
      </w:pPr>
      <w:hyperlink r:id="rId6" w:anchor="dbms-chapters" w:history="1">
        <w:r w:rsidR="004A6BF2" w:rsidRPr="00D46E87">
          <w:rPr>
            <w:rStyle w:val="Hyperlink"/>
          </w:rPr>
          <w:t>https://www.sanfoundry.com/1000-database-management-system-questions-answers/#dbms-chapters</w:t>
        </w:r>
      </w:hyperlink>
    </w:p>
    <w:p w14:paraId="200696D1" w14:textId="5EB8BAF5" w:rsidR="004A6BF2" w:rsidRPr="00186F83" w:rsidRDefault="00000000" w:rsidP="00537708">
      <w:pPr>
        <w:pStyle w:val="ListParagraph"/>
        <w:numPr>
          <w:ilvl w:val="0"/>
          <w:numId w:val="1"/>
        </w:numPr>
        <w:ind w:left="0"/>
        <w:jc w:val="center"/>
        <w:rPr>
          <w:rStyle w:val="Hyperlink"/>
          <w:color w:val="auto"/>
          <w:u w:val="none"/>
        </w:rPr>
      </w:pPr>
      <w:hyperlink r:id="rId7" w:history="1">
        <w:r w:rsidR="004A6BF2" w:rsidRPr="00D46E87">
          <w:rPr>
            <w:rStyle w:val="Hyperlink"/>
          </w:rPr>
          <w:t>https://www.sanfoundry.com/database-mcqs-relational-database-schema/</w:t>
        </w:r>
      </w:hyperlink>
    </w:p>
    <w:p w14:paraId="0AD63FDF" w14:textId="16C56D12" w:rsidR="00186F83" w:rsidRPr="00186F83" w:rsidRDefault="00186F83" w:rsidP="00537708">
      <w:pPr>
        <w:pStyle w:val="ListParagraph"/>
        <w:numPr>
          <w:ilvl w:val="0"/>
          <w:numId w:val="1"/>
        </w:numPr>
        <w:ind w:left="0"/>
        <w:jc w:val="center"/>
        <w:rPr>
          <w:rStyle w:val="Hyperlink"/>
          <w:color w:val="auto"/>
          <w:u w:val="none"/>
        </w:rPr>
      </w:pPr>
      <w:r>
        <w:rPr>
          <w:rStyle w:val="Hyperlink"/>
        </w:rPr>
        <w:t>Dad</w:t>
      </w:r>
    </w:p>
    <w:p w14:paraId="2FD61420" w14:textId="0807FB2B" w:rsidR="00186F83" w:rsidRDefault="00186F83" w:rsidP="00537708">
      <w:pPr>
        <w:pStyle w:val="ListParagraph"/>
        <w:numPr>
          <w:ilvl w:val="0"/>
          <w:numId w:val="1"/>
        </w:numPr>
        <w:ind w:left="0"/>
        <w:jc w:val="center"/>
      </w:pPr>
      <w:hyperlink r:id="rId8" w:history="1">
        <w:r w:rsidRPr="00D46E87">
          <w:rPr>
            <w:rStyle w:val="Hyperlink"/>
          </w:rPr>
          <w:t>https://www.sanfoundry.com/database-questions-answers-mcqs/</w:t>
        </w:r>
      </w:hyperlink>
    </w:p>
    <w:p w14:paraId="1AD0C37B" w14:textId="77777777" w:rsidR="00186F83" w:rsidRDefault="00186F83" w:rsidP="00537708">
      <w:pPr>
        <w:pStyle w:val="ListParagraph"/>
        <w:numPr>
          <w:ilvl w:val="0"/>
          <w:numId w:val="1"/>
        </w:numPr>
        <w:ind w:left="0"/>
        <w:jc w:val="center"/>
      </w:pPr>
    </w:p>
    <w:p w14:paraId="5DD38B2C" w14:textId="77777777" w:rsidR="004A6BF2" w:rsidRDefault="004A6BF2" w:rsidP="00537708">
      <w:pPr>
        <w:pBdr>
          <w:bottom w:val="single" w:sz="6" w:space="1" w:color="auto"/>
        </w:pBdr>
        <w:jc w:val="center"/>
      </w:pPr>
    </w:p>
    <w:p w14:paraId="3784DB76" w14:textId="77777777" w:rsidR="000D0813" w:rsidRDefault="000D0813" w:rsidP="00537708">
      <w:pPr>
        <w:jc w:val="center"/>
      </w:pPr>
    </w:p>
    <w:p w14:paraId="17B7623B" w14:textId="77777777" w:rsidR="000D0813" w:rsidRDefault="000D0813" w:rsidP="00537708">
      <w:pPr>
        <w:pStyle w:val="ListParagraph"/>
        <w:numPr>
          <w:ilvl w:val="0"/>
          <w:numId w:val="3"/>
        </w:numPr>
        <w:ind w:left="0"/>
        <w:jc w:val="center"/>
      </w:pPr>
      <w:hyperlink r:id="rId9" w:anchor="dbms-chapters" w:history="1">
        <w:r w:rsidRPr="00D46E87">
          <w:rPr>
            <w:rStyle w:val="Hyperlink"/>
          </w:rPr>
          <w:t>https://www.sanfoundry.com/1000-database-management-system-questions-answers/#dbms-chapters</w:t>
        </w:r>
      </w:hyperlink>
    </w:p>
    <w:p w14:paraId="509E9DCD" w14:textId="16D40B00" w:rsidR="000D0813" w:rsidRPr="002C3517" w:rsidRDefault="000D0813" w:rsidP="00537708">
      <w:pPr>
        <w:pStyle w:val="ListParagraph"/>
        <w:ind w:left="0"/>
        <w:jc w:val="center"/>
      </w:pPr>
    </w:p>
    <w:p w14:paraId="1C816151" w14:textId="77777777" w:rsidR="00205771" w:rsidRDefault="00205771" w:rsidP="00537708">
      <w:pPr>
        <w:jc w:val="center"/>
      </w:pPr>
    </w:p>
    <w:p w14:paraId="6A1F8016" w14:textId="14E9F4EF" w:rsidR="00205771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6E662AB2" wp14:editId="74B9F026">
            <wp:extent cx="5943600" cy="1633220"/>
            <wp:effectExtent l="0" t="0" r="0" b="5080"/>
            <wp:docPr id="34046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3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3B72" w14:textId="42CAAAFE" w:rsidR="002E234E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740EAEA9" wp14:editId="55D89001">
            <wp:extent cx="5943600" cy="1515745"/>
            <wp:effectExtent l="0" t="0" r="0" b="8255"/>
            <wp:docPr id="57352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8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9F1" w14:textId="7882A254" w:rsidR="002E234E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469A6B79" wp14:editId="4E15C94A">
            <wp:extent cx="5943600" cy="1380490"/>
            <wp:effectExtent l="0" t="0" r="0" b="0"/>
            <wp:docPr id="55052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6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20C" w14:textId="656ADC23" w:rsidR="002E234E" w:rsidRDefault="002E234E" w:rsidP="00537708">
      <w:pPr>
        <w:jc w:val="center"/>
      </w:pPr>
      <w:r w:rsidRPr="002E234E">
        <w:rPr>
          <w:noProof/>
        </w:rPr>
        <w:lastRenderedPageBreak/>
        <w:drawing>
          <wp:inline distT="0" distB="0" distL="0" distR="0" wp14:anchorId="4F8C1B55" wp14:editId="6F38E8CD">
            <wp:extent cx="5943600" cy="1683385"/>
            <wp:effectExtent l="0" t="0" r="0" b="0"/>
            <wp:docPr id="15079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5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0937" w14:textId="272C1142" w:rsidR="002E234E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609EE485" wp14:editId="20656F55">
            <wp:extent cx="5943600" cy="1417320"/>
            <wp:effectExtent l="0" t="0" r="0" b="0"/>
            <wp:docPr id="142822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0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B9AE" w14:textId="59B68917" w:rsidR="002E234E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4AB61F35" wp14:editId="26A0C886">
            <wp:extent cx="6858000" cy="1525905"/>
            <wp:effectExtent l="0" t="0" r="0" b="0"/>
            <wp:docPr id="199765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1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72C2" w14:textId="3BE942D0" w:rsidR="002E234E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7EB4FBA7" wp14:editId="61D140B9">
            <wp:extent cx="6858000" cy="1666240"/>
            <wp:effectExtent l="0" t="0" r="0" b="0"/>
            <wp:docPr id="66731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17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8C98" w14:textId="71E6DF94" w:rsidR="002E234E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411C364A" wp14:editId="58462C83">
            <wp:extent cx="6858000" cy="1791335"/>
            <wp:effectExtent l="0" t="0" r="0" b="0"/>
            <wp:docPr id="6157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1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C1A6" w14:textId="286247E0" w:rsidR="002C3517" w:rsidRDefault="002C3517" w:rsidP="00537708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5D6C1877" wp14:editId="326EB51C">
            <wp:extent cx="6858000" cy="2342515"/>
            <wp:effectExtent l="0" t="0" r="0" b="635"/>
            <wp:docPr id="196377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4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64C" w14:textId="454D0594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36DBC7F9" wp14:editId="075BBE54">
            <wp:extent cx="6858000" cy="1697355"/>
            <wp:effectExtent l="0" t="0" r="0" b="0"/>
            <wp:docPr id="194034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7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D17" w14:textId="2C07A67A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3C8A65AB" wp14:editId="12249784">
            <wp:extent cx="6858000" cy="1691005"/>
            <wp:effectExtent l="0" t="0" r="0" b="4445"/>
            <wp:docPr id="87656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682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36A0" w14:textId="1C2B4DB8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44514AA2" wp14:editId="4342075D">
            <wp:extent cx="6858000" cy="1605280"/>
            <wp:effectExtent l="0" t="0" r="0" b="0"/>
            <wp:docPr id="202469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4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2E94" w14:textId="7365A51A" w:rsidR="002C3517" w:rsidRDefault="002C3517" w:rsidP="00537708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1D7BC6FD" wp14:editId="5AD42281">
            <wp:extent cx="6858000" cy="1698625"/>
            <wp:effectExtent l="0" t="0" r="0" b="0"/>
            <wp:docPr id="60944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98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83FE" w14:textId="6F1AB19D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6E1CC6E6" wp14:editId="531F19E9">
            <wp:extent cx="6858000" cy="1568450"/>
            <wp:effectExtent l="0" t="0" r="0" b="0"/>
            <wp:docPr id="137231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157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0DA" w14:textId="43C8DFBB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0C3BE3AD" wp14:editId="50C314A5">
            <wp:extent cx="6858000" cy="1731645"/>
            <wp:effectExtent l="0" t="0" r="0" b="1905"/>
            <wp:docPr id="101819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955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FA3" w14:textId="77777777" w:rsidR="002C3517" w:rsidRDefault="002C3517" w:rsidP="00537708">
      <w:pPr>
        <w:jc w:val="center"/>
      </w:pPr>
    </w:p>
    <w:p w14:paraId="20AC271B" w14:textId="7F6C0611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6E31A5D8" wp14:editId="06F6CCF6">
            <wp:extent cx="6858000" cy="1538605"/>
            <wp:effectExtent l="0" t="0" r="0" b="4445"/>
            <wp:docPr id="7280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01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E1FF" w14:textId="6960DDAB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4424DF6F" wp14:editId="4D4823C0">
            <wp:extent cx="6858000" cy="1812925"/>
            <wp:effectExtent l="0" t="0" r="0" b="0"/>
            <wp:docPr id="96973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19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86D" w14:textId="5FA1A7AE" w:rsidR="002C3517" w:rsidRDefault="004A6BF2" w:rsidP="00537708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57AABAD1" wp14:editId="196E0787">
            <wp:extent cx="6858000" cy="1709420"/>
            <wp:effectExtent l="0" t="0" r="0" b="5080"/>
            <wp:docPr id="99886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35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92F" w14:textId="32A121B5" w:rsidR="004A6BF2" w:rsidRDefault="004A6BF2" w:rsidP="00537708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6A96FDC9" wp14:editId="3E1B8C37">
            <wp:extent cx="6858000" cy="3406140"/>
            <wp:effectExtent l="0" t="0" r="0" b="3810"/>
            <wp:docPr id="178730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7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DDEB" w14:textId="77777777" w:rsidR="000D0813" w:rsidRDefault="000D0813" w:rsidP="00537708">
      <w:pPr>
        <w:pBdr>
          <w:bottom w:val="single" w:sz="6" w:space="1" w:color="auto"/>
        </w:pBdr>
        <w:jc w:val="center"/>
      </w:pPr>
    </w:p>
    <w:p w14:paraId="58067998" w14:textId="77777777" w:rsidR="000D0813" w:rsidRDefault="000D0813" w:rsidP="00537708">
      <w:pPr>
        <w:jc w:val="center"/>
      </w:pPr>
    </w:p>
    <w:p w14:paraId="7D2DDD37" w14:textId="0DFAAAA5" w:rsidR="004A6BF2" w:rsidRDefault="000D0813" w:rsidP="00537708">
      <w:pPr>
        <w:pStyle w:val="ListParagraph"/>
        <w:numPr>
          <w:ilvl w:val="0"/>
          <w:numId w:val="3"/>
        </w:numPr>
        <w:ind w:left="0"/>
        <w:jc w:val="center"/>
      </w:pPr>
      <w:hyperlink r:id="rId29" w:history="1">
        <w:r w:rsidRPr="00D46E87">
          <w:rPr>
            <w:rStyle w:val="Hyperlink"/>
          </w:rPr>
          <w:t>https://www.sanfoundry.com/database-mcqs-relational-database-schema/</w:t>
        </w:r>
      </w:hyperlink>
    </w:p>
    <w:p w14:paraId="6183179D" w14:textId="77777777" w:rsidR="004A6BF2" w:rsidRDefault="004A6BF2" w:rsidP="00537708">
      <w:pPr>
        <w:jc w:val="center"/>
      </w:pPr>
    </w:p>
    <w:p w14:paraId="669EE7F0" w14:textId="762BDF1C" w:rsidR="004A6BF2" w:rsidRDefault="004A6BF2" w:rsidP="00537708">
      <w:pPr>
        <w:jc w:val="center"/>
      </w:pPr>
      <w:r w:rsidRPr="004A6BF2">
        <w:rPr>
          <w:noProof/>
        </w:rPr>
        <w:drawing>
          <wp:inline distT="0" distB="0" distL="0" distR="0" wp14:anchorId="0C1B3CA5" wp14:editId="53F61CDD">
            <wp:extent cx="6858000" cy="2113280"/>
            <wp:effectExtent l="0" t="0" r="0" b="1270"/>
            <wp:docPr id="81903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88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463" w14:textId="12DBE034" w:rsidR="004A6BF2" w:rsidRDefault="004A6BF2" w:rsidP="00537708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1834D3F4" wp14:editId="5A60BB26">
            <wp:extent cx="6858000" cy="1849755"/>
            <wp:effectExtent l="0" t="0" r="0" b="0"/>
            <wp:docPr id="194854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499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E0F6" w14:textId="5C45DA2D" w:rsidR="004A6BF2" w:rsidRDefault="004A6BF2" w:rsidP="00537708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7ECFCC48" wp14:editId="36761200">
            <wp:extent cx="6858000" cy="1736725"/>
            <wp:effectExtent l="0" t="0" r="0" b="0"/>
            <wp:docPr id="126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3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01AD" w14:textId="77777777" w:rsidR="000D0813" w:rsidRDefault="000D0813" w:rsidP="00537708">
      <w:pPr>
        <w:pBdr>
          <w:bottom w:val="single" w:sz="6" w:space="1" w:color="auto"/>
        </w:pBdr>
        <w:jc w:val="center"/>
      </w:pPr>
    </w:p>
    <w:p w14:paraId="57645150" w14:textId="77777777" w:rsidR="000D0813" w:rsidRDefault="000D0813" w:rsidP="00537708">
      <w:pPr>
        <w:jc w:val="center"/>
      </w:pPr>
    </w:p>
    <w:p w14:paraId="0CC3EED2" w14:textId="3DB0FE2F" w:rsidR="000D0813" w:rsidRDefault="000D0813" w:rsidP="00537708">
      <w:pPr>
        <w:pStyle w:val="ListParagraph"/>
        <w:numPr>
          <w:ilvl w:val="0"/>
          <w:numId w:val="3"/>
        </w:numPr>
        <w:ind w:left="0"/>
        <w:jc w:val="center"/>
      </w:pPr>
      <w:hyperlink r:id="rId33" w:history="1">
        <w:r w:rsidRPr="00D46E87">
          <w:rPr>
            <w:rStyle w:val="Hyperlink"/>
          </w:rPr>
          <w:t>https://www.sanfoundry.com/database-mcqs-keys/</w:t>
        </w:r>
      </w:hyperlink>
    </w:p>
    <w:p w14:paraId="09EB9702" w14:textId="3D12C6A8" w:rsidR="000D0813" w:rsidRDefault="00186F83" w:rsidP="00537708">
      <w:pPr>
        <w:jc w:val="center"/>
      </w:pPr>
      <w:r w:rsidRPr="00186F83">
        <w:drawing>
          <wp:inline distT="0" distB="0" distL="0" distR="0" wp14:anchorId="7DC73ED7" wp14:editId="3B4255A7">
            <wp:extent cx="6858000" cy="2129155"/>
            <wp:effectExtent l="0" t="0" r="0" b="4445"/>
            <wp:docPr id="33594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49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drawing>
          <wp:inline distT="0" distB="0" distL="0" distR="0" wp14:anchorId="145BE643" wp14:editId="25C8E4CE">
            <wp:extent cx="6858000" cy="2240915"/>
            <wp:effectExtent l="0" t="0" r="0" b="6985"/>
            <wp:docPr id="17999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792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3E8" w14:textId="5677EF1C" w:rsidR="00186F83" w:rsidRDefault="00186F83" w:rsidP="00537708">
      <w:pPr>
        <w:jc w:val="center"/>
      </w:pPr>
      <w:r>
        <w:lastRenderedPageBreak/>
        <w:t>Relation =~= Table</w:t>
      </w:r>
    </w:p>
    <w:p w14:paraId="3CC6182C" w14:textId="6B508D44" w:rsidR="00186F83" w:rsidRDefault="00186F83" w:rsidP="00537708">
      <w:pPr>
        <w:jc w:val="center"/>
      </w:pPr>
      <w:r w:rsidRPr="00186F83">
        <w:drawing>
          <wp:inline distT="0" distB="0" distL="0" distR="0" wp14:anchorId="0C4859B9" wp14:editId="26A5B5AE">
            <wp:extent cx="6858000" cy="1635125"/>
            <wp:effectExtent l="0" t="0" r="0" b="3175"/>
            <wp:docPr id="59294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90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339" w14:textId="77777777" w:rsidR="00186F83" w:rsidRDefault="00186F83" w:rsidP="00537708">
      <w:pPr>
        <w:jc w:val="center"/>
      </w:pPr>
      <w:r w:rsidRPr="00186F83">
        <w:drawing>
          <wp:inline distT="0" distB="0" distL="0" distR="0" wp14:anchorId="06040000" wp14:editId="78375C6E">
            <wp:extent cx="6858000" cy="1553845"/>
            <wp:effectExtent l="0" t="0" r="0" b="8255"/>
            <wp:docPr id="61916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24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CFF8" w14:textId="1A9B8B4F" w:rsidR="00186F83" w:rsidRDefault="00186F83" w:rsidP="00537708">
      <w:pPr>
        <w:pStyle w:val="ListParagraph"/>
        <w:numPr>
          <w:ilvl w:val="0"/>
          <w:numId w:val="3"/>
        </w:numPr>
        <w:ind w:left="0"/>
        <w:jc w:val="center"/>
      </w:pPr>
      <w:r w:rsidRPr="00186F83">
        <w:t>https://www.sanfoundry.com/database-questions-answers-mcqs/</w:t>
      </w:r>
    </w:p>
    <w:p w14:paraId="77A74B34" w14:textId="64FF6BB3" w:rsidR="00186F83" w:rsidRDefault="00186F83" w:rsidP="00537708">
      <w:pPr>
        <w:jc w:val="center"/>
      </w:pPr>
      <w:r w:rsidRPr="00186F83">
        <w:drawing>
          <wp:inline distT="0" distB="0" distL="0" distR="0" wp14:anchorId="5719A81C" wp14:editId="23A4FE39">
            <wp:extent cx="6858000" cy="1612265"/>
            <wp:effectExtent l="0" t="0" r="0" b="6985"/>
            <wp:docPr id="49300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27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drawing>
          <wp:inline distT="0" distB="0" distL="0" distR="0" wp14:anchorId="4C70AAD6" wp14:editId="1AF043C1">
            <wp:extent cx="6858000" cy="1668780"/>
            <wp:effectExtent l="0" t="0" r="0" b="7620"/>
            <wp:docPr id="478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1E2" w:rsidRPr="00F031E2">
        <w:drawing>
          <wp:inline distT="0" distB="0" distL="0" distR="0" wp14:anchorId="35D38D84" wp14:editId="7BE25334">
            <wp:extent cx="6858000" cy="1661160"/>
            <wp:effectExtent l="0" t="0" r="0" b="0"/>
            <wp:docPr id="187118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893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6841" w14:textId="0072BD85" w:rsidR="00F031E2" w:rsidRDefault="00F031E2" w:rsidP="00537708">
      <w:pPr>
        <w:pStyle w:val="ListParagraph"/>
        <w:numPr>
          <w:ilvl w:val="0"/>
          <w:numId w:val="3"/>
        </w:numPr>
        <w:ind w:left="0"/>
        <w:jc w:val="center"/>
      </w:pPr>
      <w:hyperlink r:id="rId41" w:history="1">
        <w:r w:rsidRPr="00D46E87">
          <w:rPr>
            <w:rStyle w:val="Hyperlink"/>
          </w:rPr>
          <w:t>https://www.sanfoundry.com/database-mcqs-sql-basics-definitions/</w:t>
        </w:r>
      </w:hyperlink>
    </w:p>
    <w:p w14:paraId="4A114D1D" w14:textId="6AF28EC9" w:rsidR="00F031E2" w:rsidRDefault="00F031E2" w:rsidP="00537708">
      <w:pPr>
        <w:jc w:val="center"/>
      </w:pPr>
      <w:r w:rsidRPr="00F031E2">
        <w:drawing>
          <wp:inline distT="0" distB="0" distL="0" distR="0" wp14:anchorId="4433A0E0" wp14:editId="7E6E32F8">
            <wp:extent cx="6858000" cy="2345055"/>
            <wp:effectExtent l="0" t="0" r="0" b="0"/>
            <wp:docPr id="18740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F1" w:rsidRPr="008676F1">
        <w:drawing>
          <wp:inline distT="0" distB="0" distL="0" distR="0" wp14:anchorId="765C9320" wp14:editId="50F5D23B">
            <wp:extent cx="6858000" cy="2437130"/>
            <wp:effectExtent l="0" t="0" r="0" b="1270"/>
            <wp:docPr id="99157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33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5BE7" w14:textId="267FD0AE" w:rsidR="008676F1" w:rsidRDefault="008676F1" w:rsidP="00537708">
      <w:pPr>
        <w:pStyle w:val="ListParagraph"/>
        <w:numPr>
          <w:ilvl w:val="0"/>
          <w:numId w:val="3"/>
        </w:numPr>
        <w:ind w:left="0"/>
        <w:jc w:val="center"/>
      </w:pPr>
      <w:hyperlink r:id="rId44" w:history="1">
        <w:r w:rsidRPr="00D46E87">
          <w:rPr>
            <w:rStyle w:val="Hyperlink"/>
          </w:rPr>
          <w:t>https://www.sanfoundry.com/rdbms-questions-answers-sql-data-definition/</w:t>
        </w:r>
      </w:hyperlink>
    </w:p>
    <w:p w14:paraId="3518BA10" w14:textId="77777777" w:rsidR="008676F1" w:rsidRDefault="008676F1" w:rsidP="00CE3DA7">
      <w:pPr>
        <w:pStyle w:val="ListParagraph"/>
        <w:ind w:left="0"/>
      </w:pPr>
    </w:p>
    <w:p w14:paraId="15413502" w14:textId="0058197E" w:rsidR="00537708" w:rsidRDefault="008676F1" w:rsidP="00CE3DA7">
      <w:pPr>
        <w:pStyle w:val="ListParagraph"/>
        <w:ind w:left="0"/>
        <w:jc w:val="center"/>
      </w:pPr>
      <w:r w:rsidRPr="008676F1">
        <w:drawing>
          <wp:inline distT="0" distB="0" distL="0" distR="0" wp14:anchorId="261E4B86" wp14:editId="09211EE8">
            <wp:extent cx="6858000" cy="1655445"/>
            <wp:effectExtent l="0" t="0" r="0" b="1905"/>
            <wp:docPr id="47422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31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1B85" w14:textId="2FEEF7BF" w:rsidR="008676F1" w:rsidRDefault="008676F1" w:rsidP="00537708">
      <w:pPr>
        <w:pStyle w:val="ListParagraph"/>
        <w:ind w:left="0"/>
        <w:jc w:val="center"/>
      </w:pPr>
      <w:r w:rsidRPr="008676F1">
        <w:drawing>
          <wp:inline distT="0" distB="0" distL="0" distR="0" wp14:anchorId="7DA33040" wp14:editId="7FD1FB40">
            <wp:extent cx="6858000" cy="1884680"/>
            <wp:effectExtent l="0" t="0" r="0" b="1270"/>
            <wp:docPr id="19977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2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DCB" w14:textId="16A611E8" w:rsidR="00CE3DA7" w:rsidRDefault="00CE3DA7" w:rsidP="00CE3DA7">
      <w:pPr>
        <w:pStyle w:val="ListParagraph"/>
        <w:numPr>
          <w:ilvl w:val="0"/>
          <w:numId w:val="3"/>
        </w:numPr>
        <w:jc w:val="center"/>
      </w:pPr>
      <w:hyperlink r:id="rId47" w:history="1">
        <w:r w:rsidRPr="00D46E87">
          <w:rPr>
            <w:rStyle w:val="Hyperlink"/>
          </w:rPr>
          <w:t>https://www.interviewbit.com/rdbms-mcq/</w:t>
        </w:r>
      </w:hyperlink>
    </w:p>
    <w:p w14:paraId="76ECBE5E" w14:textId="77777777" w:rsidR="00CE3DA7" w:rsidRDefault="00CE3DA7" w:rsidP="00537708">
      <w:pPr>
        <w:pStyle w:val="ListParagraph"/>
        <w:ind w:left="0"/>
        <w:jc w:val="center"/>
      </w:pPr>
    </w:p>
    <w:p w14:paraId="3D8E4923" w14:textId="4DF22A72" w:rsidR="00537708" w:rsidRDefault="00537708" w:rsidP="00537708">
      <w:pPr>
        <w:pStyle w:val="ListParagraph"/>
        <w:ind w:left="0"/>
        <w:jc w:val="center"/>
      </w:pPr>
      <w:r w:rsidRPr="00537708">
        <w:drawing>
          <wp:inline distT="0" distB="0" distL="0" distR="0" wp14:anchorId="5E532916" wp14:editId="20B34A24">
            <wp:extent cx="6858000" cy="2534920"/>
            <wp:effectExtent l="0" t="0" r="0" b="0"/>
            <wp:docPr id="41362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23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50F3" w14:textId="54ABCD80" w:rsidR="00CE3DA7" w:rsidRDefault="00CE3DA7" w:rsidP="00CE3DA7">
      <w:pPr>
        <w:pStyle w:val="ListParagraph"/>
        <w:ind w:left="0"/>
        <w:jc w:val="center"/>
      </w:pPr>
      <w:r w:rsidRPr="00CE3DA7">
        <w:drawing>
          <wp:inline distT="0" distB="0" distL="0" distR="0" wp14:anchorId="34CA3980" wp14:editId="47459496">
            <wp:extent cx="6858000" cy="1884045"/>
            <wp:effectExtent l="0" t="0" r="0" b="1905"/>
            <wp:docPr id="143632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57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drawing>
          <wp:inline distT="0" distB="0" distL="0" distR="0" wp14:anchorId="19D87612" wp14:editId="20AD6EF2">
            <wp:extent cx="6858000" cy="2640965"/>
            <wp:effectExtent l="0" t="0" r="0" b="6985"/>
            <wp:docPr id="157185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9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lastRenderedPageBreak/>
        <w:drawing>
          <wp:inline distT="0" distB="0" distL="0" distR="0" wp14:anchorId="3F536C9A" wp14:editId="51E58796">
            <wp:extent cx="6858000" cy="2094865"/>
            <wp:effectExtent l="0" t="0" r="0" b="635"/>
            <wp:docPr id="181840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7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76A10C2C" wp14:editId="6FC52317">
            <wp:extent cx="6858000" cy="1471930"/>
            <wp:effectExtent l="0" t="0" r="0" b="0"/>
            <wp:docPr id="120073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388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4EEAD73D" wp14:editId="7A074E31">
            <wp:extent cx="6858000" cy="1435735"/>
            <wp:effectExtent l="0" t="0" r="0" b="0"/>
            <wp:docPr id="108146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76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486C8FEC" wp14:editId="0B4C09BF">
            <wp:extent cx="6858000" cy="1478915"/>
            <wp:effectExtent l="0" t="0" r="0" b="6985"/>
            <wp:docPr id="165010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054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1EEE66CF" wp14:editId="4A89AD7A">
            <wp:extent cx="6858000" cy="1512570"/>
            <wp:effectExtent l="0" t="0" r="0" b="0"/>
            <wp:docPr id="18439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665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lastRenderedPageBreak/>
        <w:drawing>
          <wp:inline distT="0" distB="0" distL="0" distR="0" wp14:anchorId="7C138DCE" wp14:editId="57D9F3E8">
            <wp:extent cx="6858000" cy="1423035"/>
            <wp:effectExtent l="0" t="0" r="0" b="5715"/>
            <wp:docPr id="176500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4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12EEB0AC" wp14:editId="6F54FFE3">
            <wp:extent cx="6858000" cy="1753235"/>
            <wp:effectExtent l="0" t="0" r="0" b="0"/>
            <wp:docPr id="84773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35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08ECCCB0" wp14:editId="32978C2D">
            <wp:extent cx="6858000" cy="1657350"/>
            <wp:effectExtent l="0" t="0" r="0" b="0"/>
            <wp:docPr id="18244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4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1AA701B9" wp14:editId="4D703B9D">
            <wp:extent cx="6858000" cy="1860550"/>
            <wp:effectExtent l="0" t="0" r="0" b="6350"/>
            <wp:docPr id="117059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959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5235CD1D" wp14:editId="21763A57">
            <wp:extent cx="6858000" cy="1830070"/>
            <wp:effectExtent l="0" t="0" r="0" b="0"/>
            <wp:docPr id="195753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32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lastRenderedPageBreak/>
        <w:drawing>
          <wp:inline distT="0" distB="0" distL="0" distR="0" wp14:anchorId="342F4049" wp14:editId="707C54FB">
            <wp:extent cx="6858000" cy="1995170"/>
            <wp:effectExtent l="0" t="0" r="0" b="5080"/>
            <wp:docPr id="199028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73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44F3722C" wp14:editId="05798269">
            <wp:extent cx="6858000" cy="1924050"/>
            <wp:effectExtent l="0" t="0" r="0" b="0"/>
            <wp:docPr id="50784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459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2871A018" wp14:editId="33B12BD7">
            <wp:extent cx="6858000" cy="2179320"/>
            <wp:effectExtent l="0" t="0" r="0" b="0"/>
            <wp:docPr id="155928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74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5DF7781F" wp14:editId="3B8D2D15">
            <wp:extent cx="6858000" cy="1602105"/>
            <wp:effectExtent l="0" t="0" r="0" b="0"/>
            <wp:docPr id="153281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89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E4F" w14:textId="77777777" w:rsidR="00D808B6" w:rsidRDefault="00D808B6" w:rsidP="00CE3DA7">
      <w:pPr>
        <w:pStyle w:val="ListParagraph"/>
        <w:ind w:left="0"/>
        <w:jc w:val="center"/>
      </w:pPr>
    </w:p>
    <w:p w14:paraId="3398EE86" w14:textId="38F0035F" w:rsidR="00D808B6" w:rsidRDefault="00D808B6" w:rsidP="00CE3DA7">
      <w:pPr>
        <w:pStyle w:val="ListParagraph"/>
        <w:ind w:left="0"/>
        <w:jc w:val="center"/>
      </w:pPr>
      <w:r>
        <w:t>To calculate date of birth</w:t>
      </w:r>
    </w:p>
    <w:p w14:paraId="1E6B5586" w14:textId="3EFBD86C" w:rsidR="00D808B6" w:rsidRDefault="00D808B6" w:rsidP="00CE3DA7">
      <w:pPr>
        <w:pStyle w:val="ListParagraph"/>
        <w:ind w:left="0"/>
        <w:jc w:val="center"/>
      </w:pPr>
      <w:r w:rsidRPr="00D808B6">
        <w:drawing>
          <wp:inline distT="0" distB="0" distL="0" distR="0" wp14:anchorId="5EAA759C" wp14:editId="01359CC2">
            <wp:extent cx="6858000" cy="751840"/>
            <wp:effectExtent l="0" t="0" r="0" b="0"/>
            <wp:docPr id="32881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145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3B79" w14:textId="77777777" w:rsidR="00D808B6" w:rsidRPr="00205771" w:rsidRDefault="00D808B6" w:rsidP="00CE3DA7">
      <w:pPr>
        <w:pStyle w:val="ListParagraph"/>
        <w:ind w:left="0"/>
        <w:jc w:val="center"/>
      </w:pPr>
    </w:p>
    <w:sectPr w:rsidR="00D808B6" w:rsidRPr="00205771" w:rsidSect="002E2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2BA"/>
    <w:multiLevelType w:val="hybridMultilevel"/>
    <w:tmpl w:val="AC7C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3C9"/>
    <w:multiLevelType w:val="hybridMultilevel"/>
    <w:tmpl w:val="807EE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067F"/>
    <w:multiLevelType w:val="hybridMultilevel"/>
    <w:tmpl w:val="807E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0041">
    <w:abstractNumId w:val="2"/>
  </w:num>
  <w:num w:numId="2" w16cid:durableId="689570053">
    <w:abstractNumId w:val="1"/>
  </w:num>
  <w:num w:numId="3" w16cid:durableId="108136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8D"/>
    <w:rsid w:val="00046661"/>
    <w:rsid w:val="000D0813"/>
    <w:rsid w:val="001446D9"/>
    <w:rsid w:val="00186F83"/>
    <w:rsid w:val="00205771"/>
    <w:rsid w:val="002B17AA"/>
    <w:rsid w:val="002C3517"/>
    <w:rsid w:val="002E234E"/>
    <w:rsid w:val="003A0B8D"/>
    <w:rsid w:val="00427773"/>
    <w:rsid w:val="004A6BF2"/>
    <w:rsid w:val="0052557C"/>
    <w:rsid w:val="00537708"/>
    <w:rsid w:val="00700B53"/>
    <w:rsid w:val="008676F1"/>
    <w:rsid w:val="00CE3DA7"/>
    <w:rsid w:val="00D808B6"/>
    <w:rsid w:val="00F031E2"/>
    <w:rsid w:val="00FC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585D5"/>
  <w15:chartTrackingRefBased/>
  <w15:docId w15:val="{C86ADDD7-AF2A-4321-8D93-55F85115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57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05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0577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4A6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s://www.interviewbit.com/rdbms-mcq/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hyperlink" Target="https://www.sanfoundry.com/database-mcqs-relational-database-schem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sanfoundry.com/database-mcqs-relational-database-schema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hyperlink" Target="https://www.sanfoundry.com/database-questions-answers-mcqs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sanfoundry.com/database-mcqs-keys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sanfoundry.com/database-mcqs-sql-basics-definitions/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sanfoundry.com/1000-database-management-system-questions-answers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hyperlink" Target="https://www.sanfoundry.com/rdbms-questions-answers-sql-data-definition/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www.sanfoundry.com/1000-database-management-system-questions-answer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0E5E-C530-4484-B05F-E247692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6</cp:revision>
  <dcterms:created xsi:type="dcterms:W3CDTF">2023-12-31T03:13:00Z</dcterms:created>
  <dcterms:modified xsi:type="dcterms:W3CDTF">2023-12-31T19:55:00Z</dcterms:modified>
</cp:coreProperties>
</file>